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2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20"/>
        <w:gridCol w:w="2970"/>
        <w:gridCol w:w="3060"/>
        <w:gridCol w:w="3150"/>
        <w:gridCol w:w="3420"/>
      </w:tblGrid>
      <w:tr w:rsidR="00A45812" w14:paraId="46BE8D40" w14:textId="77777777" w:rsidTr="00A656DC">
        <w:trPr>
          <w:trHeight w:val="563"/>
          <w:jc w:val="center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9F23A4D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CB353A5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69CB936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579FF0C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43A2C35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</w:tc>
      </w:tr>
      <w:tr w:rsidR="00A45812" w14:paraId="14AF2C61" w14:textId="77777777" w:rsidTr="00A656DC">
        <w:trPr>
          <w:trHeight w:val="1308"/>
          <w:jc w:val="center"/>
        </w:trPr>
        <w:tc>
          <w:tcPr>
            <w:tcW w:w="2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2E77CB4" w14:textId="77777777" w:rsidR="004E7D5C" w:rsidRDefault="00236AB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290CB46" w14:textId="77777777" w:rsidR="00236ABC" w:rsidRDefault="00236AB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b/Hot Dog</w:t>
            </w:r>
          </w:p>
          <w:p w14:paraId="5E30DCEA" w14:textId="3997C378" w:rsidR="00236ABC" w:rsidRDefault="00236AB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tato Smiles</w:t>
            </w:r>
          </w:p>
          <w:p w14:paraId="1A88CBA1" w14:textId="77777777" w:rsidR="00236ABC" w:rsidRDefault="00236AB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ked Beans</w:t>
            </w:r>
          </w:p>
          <w:p w14:paraId="3970DA03" w14:textId="77777777" w:rsidR="00236ABC" w:rsidRDefault="00236AB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uit Medley</w:t>
            </w:r>
          </w:p>
          <w:p w14:paraId="173D993C" w14:textId="268824BD" w:rsidR="00236ABC" w:rsidRPr="002F7E86" w:rsidRDefault="00236AB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lesauce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13E97C8" w14:textId="77777777" w:rsidR="004E7D5C" w:rsidRDefault="00236ABC" w:rsidP="00211FD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5EF272B7" w14:textId="77777777" w:rsidR="00236ABC" w:rsidRDefault="00236ABC" w:rsidP="00211FD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cken Fajita</w:t>
            </w:r>
          </w:p>
          <w:p w14:paraId="32BD01D4" w14:textId="77777777" w:rsidR="00236ABC" w:rsidRDefault="00236ABC" w:rsidP="00211FD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rn</w:t>
            </w:r>
          </w:p>
          <w:p w14:paraId="526B55FD" w14:textId="77777777" w:rsidR="00236ABC" w:rsidRDefault="00236ABC" w:rsidP="00211FD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lifornia Vegetables</w:t>
            </w:r>
          </w:p>
          <w:p w14:paraId="18A35DDF" w14:textId="77777777" w:rsidR="00236ABC" w:rsidRDefault="00236ABC" w:rsidP="00211FD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aches</w:t>
            </w:r>
          </w:p>
          <w:p w14:paraId="312C4320" w14:textId="20D7D7D5" w:rsidR="00236ABC" w:rsidRPr="002F7E86" w:rsidRDefault="00236ABC" w:rsidP="00211FD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darin Oranges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73C28C5" w14:textId="77777777" w:rsidR="004E7D5C" w:rsidRDefault="00236AB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3FD2F585" w14:textId="77777777" w:rsidR="00236ABC" w:rsidRDefault="00236AB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loppy Joe</w:t>
            </w:r>
          </w:p>
          <w:p w14:paraId="227FF17B" w14:textId="77777777" w:rsidR="00236ABC" w:rsidRDefault="00236AB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ked Beans</w:t>
            </w:r>
          </w:p>
          <w:p w14:paraId="01072903" w14:textId="77777777" w:rsidR="00236ABC" w:rsidRDefault="00236AB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esy Broccoli</w:t>
            </w:r>
          </w:p>
          <w:p w14:paraId="45EE652D" w14:textId="77777777" w:rsidR="00236ABC" w:rsidRDefault="00236AB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xed Berries</w:t>
            </w:r>
          </w:p>
          <w:p w14:paraId="0A180289" w14:textId="2F2DF0F7" w:rsidR="00236ABC" w:rsidRPr="002F7E86" w:rsidRDefault="00236AB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neapple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1850597" w14:textId="77777777" w:rsidR="004E7D5C" w:rsidRDefault="00236AB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2660A059" w14:textId="77777777" w:rsidR="00236ABC" w:rsidRDefault="00236AB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eakfast Pizza</w:t>
            </w:r>
          </w:p>
          <w:p w14:paraId="1DF93010" w14:textId="77777777" w:rsidR="00236ABC" w:rsidRDefault="00236AB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shbrown</w:t>
            </w:r>
          </w:p>
          <w:p w14:paraId="45497C84" w14:textId="77777777" w:rsidR="00236ABC" w:rsidRDefault="00236AB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ice</w:t>
            </w:r>
          </w:p>
          <w:p w14:paraId="3B9FAC27" w14:textId="77777777" w:rsidR="00236ABC" w:rsidRDefault="00236AB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opical Fruit</w:t>
            </w:r>
          </w:p>
          <w:p w14:paraId="5626086D" w14:textId="14E1A44F" w:rsidR="00236ABC" w:rsidRPr="002F7E86" w:rsidRDefault="00236AB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ars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434302B" w14:textId="77777777" w:rsidR="004E7D5C" w:rsidRDefault="00236AB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7E0686D7" w14:textId="77777777" w:rsidR="00236ABC" w:rsidRDefault="00236AB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king Taco</w:t>
            </w:r>
          </w:p>
          <w:p w14:paraId="366AD89F" w14:textId="77777777" w:rsidR="00236ABC" w:rsidRDefault="00236AB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rn</w:t>
            </w:r>
          </w:p>
          <w:p w14:paraId="23F0C57D" w14:textId="77777777" w:rsidR="00236ABC" w:rsidRDefault="00236AB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tuce</w:t>
            </w:r>
          </w:p>
          <w:p w14:paraId="55978F7A" w14:textId="77777777" w:rsidR="00236ABC" w:rsidRDefault="00236AB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le Slices</w:t>
            </w:r>
          </w:p>
          <w:p w14:paraId="0B353E99" w14:textId="45E8A704" w:rsidR="00236ABC" w:rsidRPr="002F7E86" w:rsidRDefault="00236AB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xed Fruit/Goldfish</w:t>
            </w:r>
          </w:p>
        </w:tc>
      </w:tr>
      <w:tr w:rsidR="00A45812" w14:paraId="4DAE5C9E" w14:textId="77777777" w:rsidTr="00A656DC">
        <w:trPr>
          <w:trHeight w:val="1317"/>
          <w:jc w:val="center"/>
        </w:trPr>
        <w:tc>
          <w:tcPr>
            <w:tcW w:w="252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3A24091" w14:textId="77777777" w:rsidR="00304DBE" w:rsidRDefault="007B0BFE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3B83DBB7" w14:textId="77777777" w:rsidR="007B0BFE" w:rsidRDefault="007B0BFE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uffed Crust Pizza</w:t>
            </w:r>
          </w:p>
          <w:p w14:paraId="2CC0005B" w14:textId="77777777" w:rsidR="007B0BFE" w:rsidRDefault="007B0BFE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tuce</w:t>
            </w:r>
          </w:p>
          <w:p w14:paraId="66766292" w14:textId="77777777" w:rsidR="007B0BFE" w:rsidRDefault="007B0BFE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lery</w:t>
            </w:r>
          </w:p>
          <w:p w14:paraId="0AF98687" w14:textId="77777777" w:rsidR="007B0BFE" w:rsidRDefault="007B0BFE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lesauce</w:t>
            </w:r>
          </w:p>
          <w:p w14:paraId="13C0B040" w14:textId="2B5AFFE3" w:rsidR="007B0BFE" w:rsidRPr="002F7E86" w:rsidRDefault="007B0BFE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ars</w:t>
            </w:r>
          </w:p>
        </w:tc>
        <w:tc>
          <w:tcPr>
            <w:tcW w:w="297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48F95AE" w14:textId="77777777" w:rsidR="00304DBE" w:rsidRDefault="007B0BFE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14:paraId="31DE7288" w14:textId="77777777" w:rsidR="007B0BFE" w:rsidRDefault="007B0BFE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mburger/Bun</w:t>
            </w:r>
          </w:p>
          <w:p w14:paraId="1AB6448A" w14:textId="77777777" w:rsidR="007B0BFE" w:rsidRDefault="007B0BFE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er Twisters</w:t>
            </w:r>
          </w:p>
          <w:p w14:paraId="66D8E344" w14:textId="77777777" w:rsidR="007B0BFE" w:rsidRDefault="007B0BFE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ked Beans</w:t>
            </w:r>
          </w:p>
          <w:p w14:paraId="4730DEA9" w14:textId="77777777" w:rsidR="007B0BFE" w:rsidRDefault="007B0BFE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ricots</w:t>
            </w:r>
          </w:p>
          <w:p w14:paraId="63B33C6C" w14:textId="6E5202EE" w:rsidR="007B0BFE" w:rsidRPr="002F7E86" w:rsidRDefault="007B0BFE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xed Fruit</w:t>
            </w:r>
          </w:p>
        </w:tc>
        <w:tc>
          <w:tcPr>
            <w:tcW w:w="306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473E7F1" w14:textId="77777777" w:rsidR="00304DBE" w:rsidRDefault="007B0BFE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14:paraId="245B9C98" w14:textId="77777777" w:rsidR="007B0BFE" w:rsidRDefault="007B0BFE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cken Pattie/Bun</w:t>
            </w:r>
          </w:p>
          <w:p w14:paraId="791B5D9E" w14:textId="77777777" w:rsidR="007B0BFE" w:rsidRDefault="007B0BFE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xed Vegetables</w:t>
            </w:r>
          </w:p>
          <w:p w14:paraId="12E1B982" w14:textId="77777777" w:rsidR="007B0BFE" w:rsidRDefault="007B0BFE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mato Juice</w:t>
            </w:r>
          </w:p>
          <w:p w14:paraId="1A3536F8" w14:textId="77777777" w:rsidR="007B0BFE" w:rsidRDefault="007B0BFE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awberries</w:t>
            </w:r>
          </w:p>
          <w:p w14:paraId="526B3FBD" w14:textId="6215C2C4" w:rsidR="007B0BFE" w:rsidRPr="002F7E86" w:rsidRDefault="007B0BFE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ars</w:t>
            </w:r>
          </w:p>
        </w:tc>
        <w:tc>
          <w:tcPr>
            <w:tcW w:w="315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C259999" w14:textId="77777777" w:rsidR="00304DBE" w:rsidRDefault="007B0BFE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14:paraId="7DF4DF1A" w14:textId="77777777" w:rsidR="007B0BFE" w:rsidRDefault="007B0BFE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atloaf</w:t>
            </w:r>
          </w:p>
          <w:p w14:paraId="2DA330B9" w14:textId="77777777" w:rsidR="007B0BFE" w:rsidRDefault="007B0BFE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esy Mashed Potatoes</w:t>
            </w:r>
          </w:p>
          <w:p w14:paraId="231726F2" w14:textId="77777777" w:rsidR="007B0BFE" w:rsidRDefault="007B0BFE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een Beans</w:t>
            </w:r>
          </w:p>
          <w:p w14:paraId="42902CFC" w14:textId="77777777" w:rsidR="007B0BFE" w:rsidRDefault="007B0BFE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aches</w:t>
            </w:r>
          </w:p>
          <w:p w14:paraId="58DC4E89" w14:textId="58940BA9" w:rsidR="007B0BFE" w:rsidRPr="002F7E86" w:rsidRDefault="007B0BFE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darin Oranges/Roll</w:t>
            </w:r>
          </w:p>
        </w:tc>
        <w:tc>
          <w:tcPr>
            <w:tcW w:w="342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19CF960" w14:textId="77777777" w:rsidR="00304DBE" w:rsidRDefault="007B0BFE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14:paraId="622F0061" w14:textId="77777777" w:rsidR="007B0BFE" w:rsidRDefault="007B0BFE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illed Cheese</w:t>
            </w:r>
          </w:p>
          <w:p w14:paraId="72828BF4" w14:textId="77777777" w:rsidR="007B0BFE" w:rsidRDefault="007B0BFE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mato Soup</w:t>
            </w:r>
          </w:p>
          <w:p w14:paraId="4A8BCF47" w14:textId="77777777" w:rsidR="007B0BFE" w:rsidRDefault="007B0BFE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i-Tater</w:t>
            </w:r>
          </w:p>
          <w:p w14:paraId="20D6D689" w14:textId="77777777" w:rsidR="007B0BFE" w:rsidRDefault="007B0BFE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neapple</w:t>
            </w:r>
          </w:p>
          <w:p w14:paraId="35350284" w14:textId="5BFD6381" w:rsidR="007B0BFE" w:rsidRPr="002F7E86" w:rsidRDefault="007B0BFE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xed Fruit</w:t>
            </w:r>
          </w:p>
        </w:tc>
      </w:tr>
      <w:tr w:rsidR="004C2396" w14:paraId="099A67D2" w14:textId="77777777" w:rsidTr="00A656DC">
        <w:trPr>
          <w:trHeight w:val="1317"/>
          <w:jc w:val="center"/>
        </w:trPr>
        <w:tc>
          <w:tcPr>
            <w:tcW w:w="252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B381B66" w14:textId="77777777" w:rsidR="001B6743" w:rsidRDefault="007B0BFE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14:paraId="16F676B2" w14:textId="77777777" w:rsidR="007B0BFE" w:rsidRDefault="00852865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quito/Hot Dog</w:t>
            </w:r>
          </w:p>
          <w:p w14:paraId="354BB181" w14:textId="77777777" w:rsidR="00852865" w:rsidRDefault="00852865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rn</w:t>
            </w:r>
          </w:p>
          <w:p w14:paraId="417652AB" w14:textId="77777777" w:rsidR="00852865" w:rsidRDefault="00852865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tuce</w:t>
            </w:r>
          </w:p>
          <w:p w14:paraId="30BF3B29" w14:textId="77777777" w:rsidR="00852865" w:rsidRDefault="00852865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darin Oranges</w:t>
            </w:r>
          </w:p>
          <w:p w14:paraId="00138211" w14:textId="77777777" w:rsidR="00852865" w:rsidRDefault="00852865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le Slices</w:t>
            </w:r>
          </w:p>
          <w:p w14:paraId="6D460372" w14:textId="497A9E30" w:rsidR="00852865" w:rsidRPr="002F7E86" w:rsidRDefault="00852865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fish</w:t>
            </w:r>
          </w:p>
        </w:tc>
        <w:tc>
          <w:tcPr>
            <w:tcW w:w="297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5EFADBB" w14:textId="77777777" w:rsidR="001B6743" w:rsidRDefault="00852865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14:paraId="55F2EFA7" w14:textId="77777777" w:rsidR="00852865" w:rsidRDefault="00852865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ench Bread Pizza</w:t>
            </w:r>
          </w:p>
          <w:p w14:paraId="0E91E238" w14:textId="77777777" w:rsidR="00852865" w:rsidRDefault="00852865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tuce</w:t>
            </w:r>
          </w:p>
          <w:p w14:paraId="7375DD16" w14:textId="07BC4C58" w:rsidR="00852865" w:rsidRDefault="00852865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uliflower</w:t>
            </w:r>
          </w:p>
          <w:p w14:paraId="02DD7CD7" w14:textId="77777777" w:rsidR="00852865" w:rsidRDefault="00852865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uit Medley</w:t>
            </w:r>
          </w:p>
          <w:p w14:paraId="646AE218" w14:textId="77777777" w:rsidR="00852865" w:rsidRDefault="00852865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lesauce</w:t>
            </w:r>
          </w:p>
          <w:p w14:paraId="31FF14A4" w14:textId="14A04B06" w:rsidR="00852865" w:rsidRPr="002F7E86" w:rsidRDefault="00852865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5ECF514" w14:textId="77777777" w:rsidR="00852865" w:rsidRDefault="00852865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14:paraId="59401D15" w14:textId="77777777" w:rsidR="00852865" w:rsidRDefault="00852865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cken Strips</w:t>
            </w:r>
          </w:p>
          <w:p w14:paraId="340C0F8F" w14:textId="77777777" w:rsidR="00852865" w:rsidRDefault="00852865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een Beans</w:t>
            </w:r>
          </w:p>
          <w:p w14:paraId="1E2B26A2" w14:textId="77777777" w:rsidR="00852865" w:rsidRDefault="00852865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tato Wedges</w:t>
            </w:r>
          </w:p>
          <w:p w14:paraId="777091B3" w14:textId="77777777" w:rsidR="00852865" w:rsidRDefault="00852865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aches</w:t>
            </w:r>
          </w:p>
          <w:p w14:paraId="216CD586" w14:textId="77777777" w:rsidR="00852865" w:rsidRDefault="00852865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ce Cream</w:t>
            </w:r>
          </w:p>
          <w:p w14:paraId="21C7A488" w14:textId="7F4852E0" w:rsidR="00852865" w:rsidRPr="002F7E86" w:rsidRDefault="00852865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imal Crackers</w:t>
            </w:r>
          </w:p>
        </w:tc>
        <w:tc>
          <w:tcPr>
            <w:tcW w:w="315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D16E1F1" w14:textId="77777777" w:rsidR="00852865" w:rsidRDefault="00852865" w:rsidP="0085286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14:paraId="51E6CA6B" w14:textId="17D47465" w:rsidR="00852865" w:rsidRDefault="00852865" w:rsidP="0085286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c &amp; </w:t>
            </w:r>
            <w:r w:rsidR="004A6781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eese</w:t>
            </w:r>
          </w:p>
          <w:p w14:paraId="1DF04BFB" w14:textId="77777777" w:rsidR="00852865" w:rsidRDefault="00852865" w:rsidP="0085286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ni Corn Dogs</w:t>
            </w:r>
          </w:p>
          <w:p w14:paraId="269F9F3F" w14:textId="77777777" w:rsidR="00852865" w:rsidRDefault="00852865" w:rsidP="0085286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rn</w:t>
            </w:r>
          </w:p>
          <w:p w14:paraId="54ACFD2A" w14:textId="77777777" w:rsidR="00852865" w:rsidRDefault="00852865" w:rsidP="0085286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otat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pudsters</w:t>
            </w:r>
            <w:proofErr w:type="spellEnd"/>
          </w:p>
          <w:p w14:paraId="0B7926D4" w14:textId="77777777" w:rsidR="00852865" w:rsidRDefault="00852865" w:rsidP="0085286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xed Fruit</w:t>
            </w:r>
          </w:p>
          <w:p w14:paraId="02FFBDCB" w14:textId="5FB4936C" w:rsidR="00852865" w:rsidRPr="002F7E86" w:rsidRDefault="00852865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neapple</w:t>
            </w:r>
          </w:p>
        </w:tc>
        <w:tc>
          <w:tcPr>
            <w:tcW w:w="342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A4F0C9C" w14:textId="77777777" w:rsidR="00852865" w:rsidRDefault="00852865" w:rsidP="0085286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35A3867A" w14:textId="77777777" w:rsidR="00852865" w:rsidRDefault="00852865" w:rsidP="0085286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ok’s Choice</w:t>
            </w:r>
          </w:p>
          <w:p w14:paraId="43ACCF01" w14:textId="77777777" w:rsidR="001B6743" w:rsidRDefault="001B6743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E7A839" w14:textId="77777777" w:rsidR="00852865" w:rsidRDefault="00852865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159451" w14:textId="77777777" w:rsidR="00852865" w:rsidRDefault="00852865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922384" w14:textId="77777777" w:rsidR="00852865" w:rsidRDefault="00852865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20B3B1" w14:textId="43E7BEDE" w:rsidR="00852865" w:rsidRPr="002F7E86" w:rsidRDefault="00852865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C27" w14:paraId="7E11FA71" w14:textId="77777777" w:rsidTr="00A656DC">
        <w:trPr>
          <w:trHeight w:val="597"/>
          <w:jc w:val="center"/>
        </w:trPr>
        <w:tc>
          <w:tcPr>
            <w:tcW w:w="252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04773F5" w14:textId="77777777" w:rsidR="001B6743" w:rsidRDefault="00852865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14:paraId="32D5E0D2" w14:textId="1495B778" w:rsidR="00852865" w:rsidRPr="002F7E86" w:rsidRDefault="00852865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ok’s Choice</w:t>
            </w:r>
          </w:p>
        </w:tc>
        <w:tc>
          <w:tcPr>
            <w:tcW w:w="297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9929ABF" w14:textId="77777777" w:rsidR="001B6743" w:rsidRDefault="00852865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14:paraId="521EA996" w14:textId="3FDF7AE6" w:rsidR="00852865" w:rsidRPr="002F7E86" w:rsidRDefault="00852865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ok’s Choice</w:t>
            </w:r>
          </w:p>
        </w:tc>
        <w:tc>
          <w:tcPr>
            <w:tcW w:w="306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D5CBC66" w14:textId="723F4566" w:rsidR="001B6743" w:rsidRPr="002F7E86" w:rsidRDefault="001B6743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9B49E3F" w14:textId="15EE4E51" w:rsidR="001B6743" w:rsidRPr="002F7E86" w:rsidRDefault="001B6743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127C734" w14:textId="381843D0" w:rsidR="001B6743" w:rsidRPr="002F7E86" w:rsidRDefault="001B6743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2746BA" w14:textId="77777777" w:rsidR="00A45812" w:rsidRPr="00211FD5" w:rsidRDefault="00A45812" w:rsidP="005E4AB5">
      <w:pPr>
        <w:tabs>
          <w:tab w:val="left" w:pos="924"/>
        </w:tabs>
        <w:rPr>
          <w:rFonts w:hint="eastAsia"/>
        </w:rPr>
      </w:pPr>
    </w:p>
    <w:sectPr w:rsidR="00A45812" w:rsidRPr="00211FD5" w:rsidSect="00964C30">
      <w:headerReference w:type="first" r:id="rId8"/>
      <w:footerReference w:type="first" r:id="rId9"/>
      <w:pgSz w:w="15840" w:h="12240" w:orient="landscape"/>
      <w:pgMar w:top="720" w:right="720" w:bottom="720" w:left="720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00EEF" w14:textId="77777777" w:rsidR="00A061F8" w:rsidRDefault="00C871FF">
      <w:pPr>
        <w:rPr>
          <w:rFonts w:hint="eastAsia"/>
        </w:rPr>
      </w:pPr>
      <w:r>
        <w:separator/>
      </w:r>
    </w:p>
  </w:endnote>
  <w:endnote w:type="continuationSeparator" w:id="0">
    <w:p w14:paraId="44CC9110" w14:textId="77777777" w:rsidR="00A061F8" w:rsidRDefault="00C871F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0FC8F" w14:textId="2FBFA50B" w:rsidR="006C0BE3" w:rsidRDefault="006C0BE3" w:rsidP="00C871FF">
    <w:pPr>
      <w:jc w:val="center"/>
      <w:rPr>
        <w:rFonts w:hint="eastAsia"/>
        <w:sz w:val="28"/>
        <w:szCs w:val="28"/>
      </w:rPr>
    </w:pPr>
    <w:r>
      <w:rPr>
        <w:sz w:val="28"/>
        <w:szCs w:val="28"/>
      </w:rPr>
      <w:t>Milk served with all meals</w:t>
    </w:r>
  </w:p>
  <w:p w14:paraId="662B7062" w14:textId="6983B7B4" w:rsidR="00D505A2" w:rsidRDefault="00D505A2" w:rsidP="00C871FF">
    <w:pPr>
      <w:jc w:val="center"/>
      <w:rPr>
        <w:rFonts w:hint="eastAsia"/>
        <w:sz w:val="28"/>
        <w:szCs w:val="28"/>
      </w:rPr>
    </w:pPr>
    <w:r>
      <w:rPr>
        <w:sz w:val="28"/>
        <w:szCs w:val="28"/>
      </w:rPr>
      <w:t>Menu subject to change</w:t>
    </w:r>
  </w:p>
  <w:p w14:paraId="7CB5D5BC" w14:textId="77777777" w:rsidR="00C871FF" w:rsidRPr="006A21F0" w:rsidRDefault="00C871FF" w:rsidP="00C871FF">
    <w:pPr>
      <w:jc w:val="center"/>
      <w:rPr>
        <w:rFonts w:hint="eastAsia"/>
        <w:sz w:val="28"/>
        <w:szCs w:val="28"/>
      </w:rPr>
    </w:pPr>
    <w:r w:rsidRPr="006A21F0">
      <w:rPr>
        <w:sz w:val="28"/>
        <w:szCs w:val="28"/>
      </w:rPr>
      <w:t>This institution is an equal opportunity provider.</w:t>
    </w:r>
  </w:p>
  <w:p w14:paraId="66D57AB1" w14:textId="77777777" w:rsidR="00C871FF" w:rsidRDefault="00C871FF" w:rsidP="00C871FF">
    <w:pPr>
      <w:pStyle w:val="Footer"/>
      <w:jc w:val="center"/>
      <w:rPr>
        <w:rFonts w:hint="eastAsia"/>
      </w:rPr>
    </w:pPr>
  </w:p>
  <w:p w14:paraId="26D0B9A2" w14:textId="77777777" w:rsidR="00C871FF" w:rsidRDefault="00C871FF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117AC" w14:textId="77777777" w:rsidR="00A061F8" w:rsidRDefault="00C871FF">
      <w:pPr>
        <w:rPr>
          <w:rFonts w:hint="eastAsia"/>
        </w:rPr>
      </w:pPr>
      <w:r>
        <w:separator/>
      </w:r>
    </w:p>
  </w:footnote>
  <w:footnote w:type="continuationSeparator" w:id="0">
    <w:p w14:paraId="68B92646" w14:textId="77777777" w:rsidR="00A061F8" w:rsidRDefault="00C871F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1A3EA" w14:textId="547541C6" w:rsidR="00A251CD" w:rsidRPr="00C871FF" w:rsidRDefault="00C871FF" w:rsidP="00547CE1">
    <w:pPr>
      <w:pStyle w:val="Title"/>
      <w:rPr>
        <w:rFonts w:hint="eastAsia"/>
        <w:sz w:val="28"/>
        <w:szCs w:val="28"/>
      </w:rPr>
    </w:pPr>
    <w:r>
      <w:rPr>
        <w:sz w:val="28"/>
        <w:szCs w:val="28"/>
      </w:rPr>
      <w:t>STANTON COMMUNITY SCHOOLS</w:t>
    </w:r>
    <w:r>
      <w:rPr>
        <w:sz w:val="28"/>
        <w:szCs w:val="28"/>
      </w:rPr>
      <w:br/>
    </w:r>
    <w:r w:rsidR="00236ABC">
      <w:rPr>
        <w:sz w:val="28"/>
        <w:szCs w:val="28"/>
      </w:rPr>
      <w:t>MAY</w:t>
    </w:r>
    <w:r w:rsidR="00E82037">
      <w:rPr>
        <w:sz w:val="28"/>
        <w:szCs w:val="28"/>
      </w:rPr>
      <w:t xml:space="preserve"> </w:t>
    </w:r>
    <w:r w:rsidR="00011398">
      <w:rPr>
        <w:sz w:val="28"/>
        <w:szCs w:val="28"/>
      </w:rPr>
      <w:t>202</w:t>
    </w:r>
    <w:r w:rsidR="004C5392">
      <w:rPr>
        <w:sz w:val="28"/>
        <w:szCs w:val="28"/>
      </w:rPr>
      <w:t>2</w:t>
    </w:r>
    <w:r>
      <w:rPr>
        <w:sz w:val="28"/>
        <w:szCs w:val="28"/>
      </w:rPr>
      <w:t xml:space="preserve"> LUNCH ME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845DA5"/>
    <w:multiLevelType w:val="multilevel"/>
    <w:tmpl w:val="A95EF7E4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396320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812"/>
    <w:rsid w:val="00011398"/>
    <w:rsid w:val="000563DD"/>
    <w:rsid w:val="000C5908"/>
    <w:rsid w:val="000C6E30"/>
    <w:rsid w:val="001177D0"/>
    <w:rsid w:val="0013017E"/>
    <w:rsid w:val="001B6743"/>
    <w:rsid w:val="00211FD5"/>
    <w:rsid w:val="00234538"/>
    <w:rsid w:val="00236ABC"/>
    <w:rsid w:val="002530F0"/>
    <w:rsid w:val="00270CEF"/>
    <w:rsid w:val="00273032"/>
    <w:rsid w:val="00277740"/>
    <w:rsid w:val="002800BA"/>
    <w:rsid w:val="002A0C5A"/>
    <w:rsid w:val="002F7E86"/>
    <w:rsid w:val="00304DBE"/>
    <w:rsid w:val="00316F6B"/>
    <w:rsid w:val="0036413C"/>
    <w:rsid w:val="003A56BF"/>
    <w:rsid w:val="003C4931"/>
    <w:rsid w:val="003E594D"/>
    <w:rsid w:val="004455FD"/>
    <w:rsid w:val="004A6781"/>
    <w:rsid w:val="004C2396"/>
    <w:rsid w:val="004C5392"/>
    <w:rsid w:val="004E6106"/>
    <w:rsid w:val="004E7D5C"/>
    <w:rsid w:val="00512153"/>
    <w:rsid w:val="00537957"/>
    <w:rsid w:val="00547CE1"/>
    <w:rsid w:val="00586EDF"/>
    <w:rsid w:val="005A383A"/>
    <w:rsid w:val="005A4268"/>
    <w:rsid w:val="005C73A0"/>
    <w:rsid w:val="005E4789"/>
    <w:rsid w:val="005E4AB5"/>
    <w:rsid w:val="00661FB8"/>
    <w:rsid w:val="006A4168"/>
    <w:rsid w:val="006B5BAB"/>
    <w:rsid w:val="006C0BE3"/>
    <w:rsid w:val="006C2CF4"/>
    <w:rsid w:val="006C6F07"/>
    <w:rsid w:val="00746C27"/>
    <w:rsid w:val="0076536B"/>
    <w:rsid w:val="0079474F"/>
    <w:rsid w:val="007B0BFE"/>
    <w:rsid w:val="007C4BD4"/>
    <w:rsid w:val="00801B3C"/>
    <w:rsid w:val="0080321F"/>
    <w:rsid w:val="008267EF"/>
    <w:rsid w:val="0083602B"/>
    <w:rsid w:val="0084342C"/>
    <w:rsid w:val="00852865"/>
    <w:rsid w:val="008C549A"/>
    <w:rsid w:val="008F17D4"/>
    <w:rsid w:val="00943403"/>
    <w:rsid w:val="00964C30"/>
    <w:rsid w:val="00972059"/>
    <w:rsid w:val="00991BE8"/>
    <w:rsid w:val="009C4028"/>
    <w:rsid w:val="00A061F8"/>
    <w:rsid w:val="00A251CD"/>
    <w:rsid w:val="00A40AC2"/>
    <w:rsid w:val="00A45812"/>
    <w:rsid w:val="00A47790"/>
    <w:rsid w:val="00A656DC"/>
    <w:rsid w:val="00A81045"/>
    <w:rsid w:val="00AF1E74"/>
    <w:rsid w:val="00AF1F6B"/>
    <w:rsid w:val="00AF4731"/>
    <w:rsid w:val="00B0446C"/>
    <w:rsid w:val="00B233E1"/>
    <w:rsid w:val="00B24DC9"/>
    <w:rsid w:val="00B43980"/>
    <w:rsid w:val="00B779B6"/>
    <w:rsid w:val="00B849FF"/>
    <w:rsid w:val="00B86FD6"/>
    <w:rsid w:val="00BE66A6"/>
    <w:rsid w:val="00BF206F"/>
    <w:rsid w:val="00C47BC9"/>
    <w:rsid w:val="00C609F5"/>
    <w:rsid w:val="00C871FF"/>
    <w:rsid w:val="00CB7B16"/>
    <w:rsid w:val="00D1539E"/>
    <w:rsid w:val="00D316EF"/>
    <w:rsid w:val="00D3596A"/>
    <w:rsid w:val="00D505A2"/>
    <w:rsid w:val="00D77D26"/>
    <w:rsid w:val="00DF2CB4"/>
    <w:rsid w:val="00DF46F0"/>
    <w:rsid w:val="00DF4D44"/>
    <w:rsid w:val="00E306D1"/>
    <w:rsid w:val="00E400E7"/>
    <w:rsid w:val="00E82037"/>
    <w:rsid w:val="00EA66E3"/>
    <w:rsid w:val="00EB25A7"/>
    <w:rsid w:val="00EC48FD"/>
    <w:rsid w:val="00EE2B33"/>
    <w:rsid w:val="00EF269A"/>
    <w:rsid w:val="00F05193"/>
    <w:rsid w:val="00F431D3"/>
    <w:rsid w:val="00F579F1"/>
    <w:rsid w:val="00F65F63"/>
    <w:rsid w:val="00F754E9"/>
    <w:rsid w:val="00F93569"/>
    <w:rsid w:val="00F9650B"/>
    <w:rsid w:val="00FA0BA1"/>
    <w:rsid w:val="00FD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15B65AFE"/>
  <w15:docId w15:val="{E15DBA97-0C18-4965-9C14-9C3CC7F2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Arial Unicode MS" w:hAnsi="Liberation Serif" w:cs="Arial Unicode M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Heading"/>
    <w:next w:val="TextBod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TextBod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next w:val="TextBody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A251C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251CD"/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FD5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FD5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4E22E-095A-48B0-B5C1-2FE6BBEA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Boyer</dc:creator>
  <cp:lastModifiedBy>Tammy Boyer</cp:lastModifiedBy>
  <cp:revision>2</cp:revision>
  <cp:lastPrinted>2022-03-02T18:55:00Z</cp:lastPrinted>
  <dcterms:created xsi:type="dcterms:W3CDTF">2022-04-26T15:49:00Z</dcterms:created>
  <dcterms:modified xsi:type="dcterms:W3CDTF">2022-04-26T15:49:00Z</dcterms:modified>
  <dc:language>en-US</dc:language>
</cp:coreProperties>
</file>